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4 vom 3. August 2011</w:t>
      </w:r>
    </w:p>
    <w:p>
      <w:r>
        <w:t>VD Tribunal cantonal, 2011-08-03, FR</w:t>
      </w:r>
    </w:p>
    <w:p>
      <w:r>
        <w:rPr>
          <w:b/>
        </w:rPr>
        <w:t xml:space="preserve">Quelle: </w:t>
      </w:r>
      <w:r>
        <w:t>https://mcp.opencaselaw.ch/entscheid/vd_findinfo_R_c-civile___2011___14</w:t>
      </w:r>
    </w:p>
    <w:p>
      <w:r>
        <w:t>FR: VD_FINDINFO Réc-civile / 2011 / 14 du 3 août 2011</w:t>
      </w:r>
    </w:p>
    <w:p>
      <w:r>
        <w:t>IT: VD_FINDINFO Réc-civile / 2011 / 14 del 3 agosto 2011</w:t>
      </w:r>
    </w:p>
    <w:p>
      <w:pPr>
        <w:pStyle w:val="Heading2"/>
      </w:pPr>
      <w:r>
        <w:t>Regeste</w:t>
      </w:r>
    </w:p>
    <w:p>
      <w:r>
        <w:t>RÉCUSATION, ADMISSION DE LA DEMANDE, DROIT À UNE AUTORITÉ INDÉPENDANTE ET IMPARTIALE | 47 al. 1 let. f CPC (CH), 48 CPC (CH)</w:t>
      </w:r>
    </w:p>
    <w:p>
      <w:pPr>
        <w:pStyle w:val="Heading2"/>
      </w:pPr>
      <w:r>
        <w:t>Volltext</w:t>
      </w:r>
    </w:p>
    <w:p>
      <w:r>
        <w:t>Vaud Tribunal cantonal Chambre des tutelles 03.08.2011 Réc-civile / 2011 / 14</w:t>
      </w:r>
    </w:p>
    <w:p>
      <w:r>
        <w:t>RÉCUSATION, ADMISSION DE LA DEMANDE, DROIT À UNE AUTORITÉ INDÉPENDANTE ET IMPARTIALE | 47 al. 1 let. f CPC (CH), 48 CPC (CH)</w:t>
      </w:r>
    </w:p>
    <w:p>
      <w:r>
        <w:t>TRIBUNAL CANTONAL 18 COUR ADMINISTRATIVE ______________________________ RECUSATION CIVILE Séance du 3 août 2011 __________________ Présidence de               Mme Epard , présidente Juges :              MM. Battistolo et Michellod Greffière :              Mme de Watteville ***** Art. 47 al. 1 let. f, 48 CPC Vu l'action possessoire adressée le 21 juillet 2011 au Tribunal d'arrondissement de l'Est vaudois par B.W.________ , A.T.________ , et B.T.________ à l'encontre de H.________ , vu la demande de récusation du Tribunal d'arrondissement de l'Est vaudois in corpore , présentée spontanément le 26 juillet 2011 par le Premier président Nicolas Monod, vu les pièces du dossier; attendu que la cour de céans est compétente pour statuer sur la demande de récusation du 26 juillet 2011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Est vaudois est saisi d’un litige opposant B.W.________ et consorts à H.________, que la demanderesse, B.W.________, est l'épouse de C.W.________ qui occupe la fonction d'huissier auprès du tribunal concerné, et belle-fille d'A.W.________, huissier chef au sein de ce même office, qu'A.W.________ et C.W.________ entretiennent à ce titre des relations professionnelles régulières avec l'ensemble des magistrats de cette juridiction, que ce sont ces mêmes présidents qui seront appelés à traiter de l'affaire, qu'il pourrait ainsi résulter de ces relations une apparence de prévention entre les membres de cet office et B.W.________, du moins aux yeux de la partie adverse et des tiers, qu'afin de garantir l'impartialité de l'autorité appelée à traiter de la cause divisant B.W.________ et consorts d'avec H.________, la demande de récusation présentée par le premier président du Tribunal d'arrondissement de l'Est vaudois doit être admise, que dans un tel cas, la cause doit être déléguée à une autre juridiction ayant les mêmes compétences (cf. art. 8b al. 4 CDPJ), qu’il convient dès lors de désigner le Tribunal d’arrondissement de Lausanne; attendu que le présent arrêt doit être rendu sans frais, ni dépens. Par ces motifs, la Cour administrative du Tribunal cantonal, statuant à huis clos prononce : I. La demande de récusation du Tribunal d’arrondissement de l'Est vaudois en corps, requise spontanément le 26 juillet 2011, est admise. II. La cause est déléguée au Tribunal d’arrondissement de Lausanne. III. Le présent arrêt, rendu sans frais, est exécutoire. La présidente :               La greffière : Du L'arrêt qui précède, dont la rédaction a été approuvée à huis clos, est notifié en expédition complète, par l'envoi de photocopies, à : ‑ M. Jean de Gautard, avocat (pour B.W.________, A.T.________, B.T.________), - Mme H.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Nicolas Monod, Premier président du Tribunal d'arrondissement de l'Est vaudois, - M. Jean Daniel Martin, Premier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